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BAEA" w14:textId="77777777" w:rsidR="001D3853" w:rsidRPr="003D6F1F" w:rsidRDefault="001D3853" w:rsidP="001D3853">
      <w:pPr>
        <w:tabs>
          <w:tab w:val="center" w:pos="4510"/>
        </w:tabs>
        <w:spacing w:line="360" w:lineRule="auto"/>
        <w:ind w:left="720"/>
        <w:rPr>
          <w:rFonts w:ascii="Times New Roman" w:eastAsia="Times New Roman" w:hAnsi="Times New Roman"/>
          <w:sz w:val="26"/>
          <w:szCs w:val="26"/>
          <w:highlight w:val="red"/>
          <w:lang w:val="sv-SE"/>
        </w:rPr>
      </w:pPr>
      <w:r w:rsidRPr="003D6F1F">
        <w:rPr>
          <w:rFonts w:ascii="Times New Roman" w:eastAsia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A9054" wp14:editId="697FC0E0">
                <wp:simplePos x="0" y="0"/>
                <wp:positionH relativeFrom="margin">
                  <wp:align>center</wp:align>
                </wp:positionH>
                <wp:positionV relativeFrom="paragraph">
                  <wp:posOffset>8651875</wp:posOffset>
                </wp:positionV>
                <wp:extent cx="784860" cy="370205"/>
                <wp:effectExtent l="0" t="0" r="15240" b="10795"/>
                <wp:wrapThrough wrapText="bothSides">
                  <wp:wrapPolygon edited="0">
                    <wp:start x="0" y="0"/>
                    <wp:lineTo x="0" y="21118"/>
                    <wp:lineTo x="21495" y="21118"/>
                    <wp:lineTo x="21495" y="0"/>
                    <wp:lineTo x="0" y="0"/>
                  </wp:wrapPolygon>
                </wp:wrapThrough>
                <wp:docPr id="6" name="Round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70205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41ED7" w14:textId="232D666E" w:rsidR="00BC0FAE" w:rsidRPr="001D3853" w:rsidRDefault="00BC0FAE" w:rsidP="001D385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val="vi-VN"/>
                              </w:rPr>
                            </w:pPr>
                            <w:r w:rsidRPr="00634B87">
                              <w:rPr>
                                <w:color w:val="000000" w:themeColor="text1"/>
                                <w:sz w:val="28"/>
                              </w:rPr>
                              <w:t>202</w:t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val="vi-V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9054" id="Round Diagonal Corner Rectangle 6" o:spid="_x0000_s1026" style="position:absolute;left:0;text-align:left;margin-left:0;margin-top:681.25pt;width:61.8pt;height:29.1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784860,3702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YRjgIAAJkFAAAOAAAAZHJzL2Uyb0RvYy54bWysVE1v2zAMvQ/YfxB0X+1kaZsGdYqgRYcB&#10;XRu0HXpWZCkWIIuapMTOfv0o2XGCfuww7GJTFPlIPpG8vGprTbbCeQWmoKOTnBJhOJTKrAv68/n2&#10;y5QSH5gpmQYjCroTnl7NP3+6bOxMjKECXQpHEMT4WWMLWoVgZ1nmeSVq5k/ACoOXElzNAh7dOisd&#10;axC91tk4z8+yBlxpHXDhPWpvuks6T/hSCh4epPQiEF1QzC2kr0vfVfxm80s2WztmK8X7NNg/ZFEz&#10;ZTDoAHXDAiMbp95A1Yo78CDDCYc6AykVF6kGrGaUv6rmqWJWpFqQHG8Hmvz/g+X32ye7dEhDY/3M&#10;oxiraKWr4x/zI20iazeQJdpAOCrPp5PpGVLK8erreT7OTyOZ2cHZOh++CahJFArqYGPK8Y1i60d8&#10;lUQW29750DntjWNUD1qVt0rrdIidIK61I1uGb8g4FyaMkrve1D+g7PTYC3n/mqjGN+/U070a80o9&#10;FZFSlkdBskPpSQo7LWJobR6FJKrEYscp4IDwNhdfsVJ06tMPYybAiCyxuAG7K+YD7I6d3j66itTU&#10;g3P+t8Q658EjRQYTBudaGXDvAWhkuI/c2SNlR9REMbSrFk2iuIJyt3TEQTdd3vJbhU9+x3xYMofj&#10;hF2CKyI84EdqaAoKvURJBe73e/poj12Ot5Q0OJ4F9b82zAlK9HeD/X8xmkziPKfD5PR8jAd3fLM6&#10;vjGb+hqwe0a4jCxPYrQPei9KB/ULbpJFjIpXzHCMXVAe3P5wHbq1gbuIi8UimeEMWxbuzJPlETwS&#10;HBv5uX1hzvZ9H3Bg7mE/ymz2quk72+hpYLEJIFWaiAOvPfU4/6lv+10VF8zxOVkdNur8DwAAAP//&#10;AwBQSwMEFAAGAAgAAAAhAE2pft7fAAAACgEAAA8AAABkcnMvZG93bnJldi54bWxMj0FPwzAMhe9I&#10;/IfISNxYug7KVppODGknTowhtJvbeG1F41RNspV/T3ZiN9vv6fl7xXoyvTjR6DrLCuazBARxbXXH&#10;jYL95/ZhCcJ5ZI29ZVLwSw7W5e1Ngbm2Z/6g0843Ioawy1FB6/2QS+nqlgy6mR2Io3a0o0Ef17GR&#10;esRzDDe9TJMkkwY7jh9aHOitpfpnF4yCTRXemxXObTgcAu6/NtU3bp+Vur+bXl9AeJr8vxku+BEd&#10;yshU2cDaiV5BLOLjdZGlTyAuerrIQFRxeEyTJciykNcVyj8AAAD//wMAUEsBAi0AFAAGAAgAAAAh&#10;ALaDOJL+AAAA4QEAABMAAAAAAAAAAAAAAAAAAAAAAFtDb250ZW50X1R5cGVzXS54bWxQSwECLQAU&#10;AAYACAAAACEAOP0h/9YAAACUAQAACwAAAAAAAAAAAAAAAAAvAQAAX3JlbHMvLnJlbHNQSwECLQAU&#10;AAYACAAAACEACUL2EY4CAACZBQAADgAAAAAAAAAAAAAAAAAuAgAAZHJzL2Uyb0RvYy54bWxQSwEC&#10;LQAUAAYACAAAACEATal+3t8AAAAKAQAADwAAAAAAAAAAAAAAAADoBAAAZHJzL2Rvd25yZXYueG1s&#10;UEsFBgAAAAAEAAQA8wAAAPQFAAAAAA==&#10;" adj="-11796480,,5400" path="m61702,l784860,r,l784860,308503v,34077,-27625,61702,-61702,61702l,370205r,l,61702c,27625,27625,,61702,xe" fillcolor="#d9e2f3 [660]" strokecolor="#1f3763 [1604]" strokeweight="1pt">
                <v:stroke joinstyle="miter"/>
                <v:formulas/>
                <v:path arrowok="t" o:connecttype="custom" o:connectlocs="61702,0;784860,0;784860,0;784860,308503;723158,370205;0,370205;0,370205;0,61702;61702,0" o:connectangles="0,0,0,0,0,0,0,0,0" textboxrect="0,0,784860,370205"/>
                <v:textbox>
                  <w:txbxContent>
                    <w:p w14:paraId="5CD41ED7" w14:textId="232D666E" w:rsidR="00BC0FAE" w:rsidRPr="001D3853" w:rsidRDefault="00BC0FAE" w:rsidP="001D3853">
                      <w:pPr>
                        <w:jc w:val="center"/>
                        <w:rPr>
                          <w:color w:val="000000" w:themeColor="text1"/>
                          <w:sz w:val="28"/>
                          <w:lang w:val="vi-VN"/>
                        </w:rPr>
                      </w:pPr>
                      <w:r w:rsidRPr="00634B87">
                        <w:rPr>
                          <w:color w:val="000000" w:themeColor="text1"/>
                          <w:sz w:val="28"/>
                        </w:rPr>
                        <w:t>202</w:t>
                      </w:r>
                      <w:r>
                        <w:rPr>
                          <w:color w:val="000000" w:themeColor="text1"/>
                          <w:sz w:val="28"/>
                          <w:lang w:val="vi-VN"/>
                        </w:rPr>
                        <w:t>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3D6F1F">
        <w:rPr>
          <w:rFonts w:ascii="Times New Roman" w:eastAsia="Times New Roman" w:hAnsi="Times New Roman"/>
          <w:noProof/>
          <w:sz w:val="26"/>
          <w:szCs w:val="26"/>
          <w:highlight w:val="r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753D3" wp14:editId="4AF7A88F">
                <wp:simplePos x="0" y="0"/>
                <wp:positionH relativeFrom="page">
                  <wp:posOffset>601980</wp:posOffset>
                </wp:positionH>
                <wp:positionV relativeFrom="paragraph">
                  <wp:posOffset>-392430</wp:posOffset>
                </wp:positionV>
                <wp:extent cx="6504317" cy="9997440"/>
                <wp:effectExtent l="0" t="0" r="10795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4317" cy="9997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A43796A" w14:textId="77777777" w:rsidR="00BC0FAE" w:rsidRPr="006F7F6F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59959459" w14:textId="77777777" w:rsidR="00BC0FAE" w:rsidRPr="006F7F6F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8"/>
                              </w:rPr>
                            </w:pPr>
                            <w:r w:rsidRPr="006F7F6F">
                              <w:rPr>
                                <w:rFonts w:asciiTheme="majorHAnsi" w:hAnsiTheme="majorHAnsi" w:cstheme="majorHAnsi"/>
                                <w:sz w:val="24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5A69070D" w14:textId="77777777" w:rsidR="00BC0FAE" w:rsidRPr="006F7F6F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TRƯỜNG ĐẠI HỌC NHA TRANG</w:t>
                            </w:r>
                          </w:p>
                          <w:p w14:paraId="0A406D12" w14:textId="77777777" w:rsidR="00BC0FAE" w:rsidRPr="006F7F6F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KHOA CÔNG NGHỆ THÔNG TIN</w:t>
                            </w:r>
                          </w:p>
                          <w:p w14:paraId="64A4FBDE" w14:textId="77777777" w:rsidR="00BC0FAE" w:rsidRPr="006F7F6F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285F538F" w14:textId="77777777" w:rsidR="00BC0FAE" w:rsidRPr="006F7F6F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0DC12000" w14:textId="77777777" w:rsidR="00BC0FAE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32"/>
                                <w:lang w:val="vi-VN"/>
                              </w:rPr>
                              <w:t xml:space="preserve">BÁO CÁO NHÓM </w:t>
                            </w:r>
                          </w:p>
                          <w:p w14:paraId="0A682E2A" w14:textId="67B45F83" w:rsidR="00BC0FAE" w:rsidRPr="001D3853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32"/>
                                <w:lang w:val="vi-VN"/>
                              </w:rPr>
                              <w:t>PHÁT TRIỂN PHẦN MỀM MÃ NGUỒN MỞ</w:t>
                            </w:r>
                          </w:p>
                          <w:p w14:paraId="59BFC79D" w14:textId="77777777" w:rsidR="00BC0FAE" w:rsidRPr="006F7F6F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2D59C161" w14:textId="77777777" w:rsidR="00BC0FAE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7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</w:rPr>
                            </w:pPr>
                          </w:p>
                          <w:p w14:paraId="675C7CEE" w14:textId="77777777" w:rsidR="00BC0FAE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7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</w:rPr>
                            </w:pPr>
                          </w:p>
                          <w:p w14:paraId="6231965E" w14:textId="77777777" w:rsidR="00BC0FAE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7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</w:rPr>
                            </w:pPr>
                          </w:p>
                          <w:p w14:paraId="2362812C" w14:textId="36A08EFC" w:rsidR="00BC0FAE" w:rsidRPr="001D3853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72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</w:rPr>
                              <w:t>Đề Tài</w:t>
                            </w: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lang w:val="vi-VN"/>
                              </w:rPr>
                              <w:t xml:space="preserve">Quản lý cửa hàng thú cưng PET Shop </w:t>
                            </w:r>
                          </w:p>
                          <w:p w14:paraId="30B5A24D" w14:textId="77777777" w:rsidR="00BC0FAE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1170"/>
                              <w:jc w:val="left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  <w:p w14:paraId="43A8CBFF" w14:textId="77777777" w:rsidR="00BC0FAE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1170"/>
                              <w:jc w:val="left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  <w:p w14:paraId="457D7574" w14:textId="77777777" w:rsidR="00BC0FAE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1170"/>
                              <w:jc w:val="left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  <w:p w14:paraId="107D9588" w14:textId="3DA6DD1D" w:rsidR="00BC0FAE" w:rsidRPr="001D3853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1170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Giảng viên hướng dẫn</w:t>
                            </w: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  <w:t>LÊ THỊ BÍCH HẰNG</w:t>
                            </w:r>
                          </w:p>
                          <w:p w14:paraId="3CDE3D73" w14:textId="7D23863B" w:rsidR="00BC0FAE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1170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Thành viên </w:t>
                            </w: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Nguyễn Trươngg Ngọc Huy – 61136483 </w:t>
                            </w:r>
                          </w:p>
                          <w:p w14:paraId="686A01BF" w14:textId="2F46A497" w:rsidR="00BC0FAE" w:rsidRPr="001D3853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1170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  <w:tab/>
                              <w:t xml:space="preserve">   Phan Ngọc Thịnh – 61131137 </w:t>
                            </w:r>
                          </w:p>
                          <w:p w14:paraId="34E843B6" w14:textId="77777777" w:rsidR="00BC0FAE" w:rsidRPr="006F7F6F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1170"/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Lớp           </w:t>
                            </w: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F7F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  <w:t>: 61-CNTT-1</w:t>
                            </w:r>
                          </w:p>
                          <w:p w14:paraId="4D7A7C47" w14:textId="77777777" w:rsidR="00BC0FAE" w:rsidRPr="006F7F6F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6EFE7D7E" w14:textId="77777777" w:rsidR="00BC0FAE" w:rsidRPr="006F7F6F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3421327A" w14:textId="77777777" w:rsidR="00BC0FAE" w:rsidRPr="006053C5" w:rsidRDefault="00BC0FAE" w:rsidP="001D3853">
                            <w:pPr>
                              <w:shd w:val="clear" w:color="auto" w:fill="F2F2F2" w:themeFill="background1" w:themeFillShade="F2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753D3" id="Rectangle 2" o:spid="_x0000_s1027" style="position:absolute;left:0;text-align:left;margin-left:47.4pt;margin-top:-30.9pt;width:512.15pt;height:78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SSqgIAAOMFAAAOAAAAZHJzL2Uyb0RvYy54bWysVNtuEzEQfUfiHyy/001C0pJVN1XVUoRU&#10;LqLwAY4vuxZe29hONuHrGY83abg8UMQ+rHybmTPnzMzl1a43ZCtD1M42dHo2oURa7oS2bUO/fL57&#10;8YqSmJgVzDgrG7qXkV6tnj+7HHwtZ65zRshAwImN9eAb2qXk66qKvJM9i2fOSwuXyoWeJdiGthKB&#10;DeC9N9VsMjmvBheED47LGOH0tlzSFfpXSvL0QakoEzENBWwJ/wH/6/yvVpesbgPzneYjDPYPKHqm&#10;LQQ9urpliZFN0L+56jUPLjqVzrjrK6eU5hJzgGymk1+yeeiYl5gLkBP9kab4/9zy99sH/zFk6NHf&#10;O/41EutuOmZbeR2CGzrJBISbZqKqwcf6aJA3EUzJenjnBEjLNskhBzsV+uwQsiM7pHp/pFruEuFw&#10;eL6YzF9OLyjhcLdcLi/mcxSjYvXB3IeY3kjXk7xoaAAt0T3b3seU4bD68AThO6PFnTYGN7l+5I0J&#10;ZMtAeca5tGmB5mbTA95yfj6Br9QAHEOllOP54RhCYCVmTxgwngYxlgwAfjFbQBoMilcZlmDZe9HQ&#10;aFtKmGmhK3gKGPkn46PfU4SFZgh6GiYnectiVx7iVYEc3MYKLOCs0msrSNp7EMJCp9EMrZeCEiMB&#10;Ql7hy8S0+ZuXkLmxo+RZ5dxQoHfaG5n5NfaTVEQLlLcQHtp15rv0FjQ/dNuhw9AZGOSHChR6ou1o&#10;kq0ltvQT7Y9GGN/ZdLTvtXWjNn8qmIMcqtgc6CgkZD7Sbr0DFsb+yCdrJ/bQE8GVSQOTERadC99B&#10;EJgyUBffNiyAPOathb5aTnPdk4Sb+eJiBptwerM+vWGWg6uGQpGV5U0qdG980G0HkaZYaNZdQy8q&#10;jV3yiGrED5MEa3mcenlUne7x1eNsXv0AAAD//wMAUEsDBBQABgAIAAAAIQDp54LF4QAAAAwBAAAP&#10;AAAAZHJzL2Rvd25yZXYueG1sTI9BSwMxEIXvgv8hjOBF2mxKDXbdbFFRELzUKkhv6WbcbJtMlk3a&#10;rv/e9KS3N7zHe99Uy9E7dsQhdoEUiGkBDKkJpqNWwefHy+QOWEyajHaBUMEPRljWlxeVLk040Tse&#10;16lluYRiqRXYlPqS89hY9DpOQ4+Uve8weJ3yObTcDPqUy73js6KQ3OuO8oLVPT5ZbPbrg1cgH1c3&#10;z187tyO7j/iGzXyzka9KXV+ND/fAEo7pLwxn/IwOdWbahgOZyJyCxTyTJwUTKbI4B4RYCGDbrG7F&#10;TAKvK/7/ifoXAAD//wMAUEsBAi0AFAAGAAgAAAAhALaDOJL+AAAA4QEAABMAAAAAAAAAAAAAAAAA&#10;AAAAAFtDb250ZW50X1R5cGVzXS54bWxQSwECLQAUAAYACAAAACEAOP0h/9YAAACUAQAACwAAAAAA&#10;AAAAAAAAAAAvAQAAX3JlbHMvLnJlbHNQSwECLQAUAAYACAAAACEA+A5EkqoCAADjBQAADgAAAAAA&#10;AAAAAAAAAAAuAgAAZHJzL2Uyb0RvYy54bWxQSwECLQAUAAYACAAAACEA6eeCxeEAAAAMAQAADwAA&#10;AAAAAAAAAAAAAAAEBQAAZHJzL2Rvd25yZXYueG1sUEsFBgAAAAAEAAQA8wAAABIGAAAAAA==&#10;" fillcolor="#9cc2e5 [1944]" strokecolor="#4472c4 [3204]">
                <v:stroke joinstyle="round"/>
                <v:textbox>
                  <w:txbxContent>
                    <w:p w14:paraId="0A43796A" w14:textId="77777777" w:rsidR="00BC0FAE" w:rsidRPr="006F7F6F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59959459" w14:textId="77777777" w:rsidR="00BC0FAE" w:rsidRPr="006F7F6F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8"/>
                        </w:rPr>
                      </w:pPr>
                      <w:r w:rsidRPr="006F7F6F">
                        <w:rPr>
                          <w:rFonts w:asciiTheme="majorHAnsi" w:hAnsiTheme="majorHAnsi" w:cstheme="majorHAnsi"/>
                          <w:sz w:val="24"/>
                          <w:szCs w:val="28"/>
                        </w:rPr>
                        <w:t>BỘ GIÁO DỤC VÀ ĐÀO TẠO</w:t>
                      </w:r>
                    </w:p>
                    <w:p w14:paraId="5A69070D" w14:textId="77777777" w:rsidR="00BC0FAE" w:rsidRPr="006F7F6F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TRƯỜNG ĐẠI HỌC NHA TRANG</w:t>
                      </w:r>
                    </w:p>
                    <w:p w14:paraId="0A406D12" w14:textId="77777777" w:rsidR="00BC0FAE" w:rsidRPr="006F7F6F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KHOA CÔNG NGHỆ THÔNG TIN</w:t>
                      </w:r>
                    </w:p>
                    <w:p w14:paraId="64A4FBDE" w14:textId="77777777" w:rsidR="00BC0FAE" w:rsidRPr="006F7F6F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285F538F" w14:textId="77777777" w:rsidR="00BC0FAE" w:rsidRPr="006F7F6F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0DC12000" w14:textId="77777777" w:rsidR="00BC0FAE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48"/>
                          <w:szCs w:val="32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32"/>
                          <w:lang w:val="vi-VN"/>
                        </w:rPr>
                        <w:t xml:space="preserve">BÁO CÁO NHÓM </w:t>
                      </w:r>
                    </w:p>
                    <w:p w14:paraId="0A682E2A" w14:textId="67B45F83" w:rsidR="00BC0FAE" w:rsidRPr="001D3853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48"/>
                          <w:szCs w:val="32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32"/>
                          <w:lang w:val="vi-VN"/>
                        </w:rPr>
                        <w:t>PHÁT TRIỂN PHẦN MỀM MÃ NGUỒN MỞ</w:t>
                      </w:r>
                    </w:p>
                    <w:p w14:paraId="59BFC79D" w14:textId="77777777" w:rsidR="00BC0FAE" w:rsidRPr="006F7F6F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2D59C161" w14:textId="77777777" w:rsidR="00BC0FAE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720"/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</w:rPr>
                      </w:pPr>
                    </w:p>
                    <w:p w14:paraId="675C7CEE" w14:textId="77777777" w:rsidR="00BC0FAE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720"/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</w:rPr>
                      </w:pPr>
                    </w:p>
                    <w:p w14:paraId="6231965E" w14:textId="77777777" w:rsidR="00BC0FAE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720"/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</w:rPr>
                      </w:pPr>
                    </w:p>
                    <w:p w14:paraId="2362812C" w14:textId="36A08EFC" w:rsidR="00BC0FAE" w:rsidRPr="001D3853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720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</w:rPr>
                        <w:t>Đề Tài</w:t>
                      </w:r>
                      <w:r w:rsidRPr="006F7F6F">
                        <w:rPr>
                          <w:rFonts w:asciiTheme="majorHAnsi" w:hAnsiTheme="majorHAnsi" w:cstheme="majorHAnsi"/>
                          <w:b/>
                          <w:sz w:val="32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lang w:val="vi-VN"/>
                        </w:rPr>
                        <w:t xml:space="preserve">Quản lý cửa hàng thú cưng PET Shop </w:t>
                      </w:r>
                    </w:p>
                    <w:p w14:paraId="30B5A24D" w14:textId="77777777" w:rsidR="00BC0FAE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1170"/>
                        <w:jc w:val="left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  <w:p w14:paraId="43A8CBFF" w14:textId="77777777" w:rsidR="00BC0FAE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1170"/>
                        <w:jc w:val="left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  <w:p w14:paraId="457D7574" w14:textId="77777777" w:rsidR="00BC0FAE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1170"/>
                        <w:jc w:val="left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  <w:p w14:paraId="107D9588" w14:textId="3DA6DD1D" w:rsidR="00BC0FAE" w:rsidRPr="001D3853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1170"/>
                        <w:jc w:val="left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Giảng viên hướng dẫn</w:t>
                      </w: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  <w:t>LÊ THỊ BÍCH HẰNG</w:t>
                      </w:r>
                    </w:p>
                    <w:p w14:paraId="3CDE3D73" w14:textId="7D23863B" w:rsidR="00BC0FAE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1170"/>
                        <w:jc w:val="left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  <w:t xml:space="preserve">Thành viên </w:t>
                      </w: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</w: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  <w:t xml:space="preserve">Nguyễn Trươngg Ngọc Huy – 61136483 </w:t>
                      </w:r>
                    </w:p>
                    <w:p w14:paraId="686A01BF" w14:textId="2F46A497" w:rsidR="00BC0FAE" w:rsidRPr="001D3853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1170"/>
                        <w:jc w:val="left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  <w:tab/>
                        <w:t xml:space="preserve">   Phan Ngọc Thịnh – 61131137 </w:t>
                      </w:r>
                    </w:p>
                    <w:p w14:paraId="34E843B6" w14:textId="77777777" w:rsidR="00BC0FAE" w:rsidRPr="006F7F6F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ind w:firstLine="1170"/>
                        <w:jc w:val="left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Lớp           </w:t>
                      </w: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</w: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</w:r>
                      <w:r w:rsidRPr="006F7F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  <w:t>: 61-CNTT-1</w:t>
                      </w:r>
                    </w:p>
                    <w:p w14:paraId="4D7A7C47" w14:textId="77777777" w:rsidR="00BC0FAE" w:rsidRPr="006F7F6F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6EFE7D7E" w14:textId="77777777" w:rsidR="00BC0FAE" w:rsidRPr="006F7F6F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3421327A" w14:textId="77777777" w:rsidR="00BC0FAE" w:rsidRPr="006053C5" w:rsidRDefault="00BC0FAE" w:rsidP="001D3853">
                      <w:pPr>
                        <w:shd w:val="clear" w:color="auto" w:fill="F2F2F2" w:themeFill="background1" w:themeFillShade="F2"/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3D6F1F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1A0A46CD" wp14:editId="174AD994">
            <wp:simplePos x="0" y="0"/>
            <wp:positionH relativeFrom="margin">
              <wp:align>center</wp:align>
            </wp:positionH>
            <wp:positionV relativeFrom="paragraph">
              <wp:posOffset>2840823</wp:posOffset>
            </wp:positionV>
            <wp:extent cx="954405" cy="970280"/>
            <wp:effectExtent l="0" t="0" r="0" b="1270"/>
            <wp:wrapTight wrapText="bothSides">
              <wp:wrapPolygon edited="0">
                <wp:start x="6467" y="0"/>
                <wp:lineTo x="3449" y="1696"/>
                <wp:lineTo x="0" y="5513"/>
                <wp:lineTo x="0" y="15691"/>
                <wp:lineTo x="4743" y="20356"/>
                <wp:lineTo x="6467" y="21204"/>
                <wp:lineTo x="14659" y="21204"/>
                <wp:lineTo x="16383" y="20356"/>
                <wp:lineTo x="21126" y="16539"/>
                <wp:lineTo x="21126" y="5513"/>
                <wp:lineTo x="16814" y="1272"/>
                <wp:lineTo x="14228" y="0"/>
                <wp:lineTo x="6467" y="0"/>
              </wp:wrapPolygon>
            </wp:wrapTight>
            <wp:docPr id="3" name="Picture 3" descr="https://o.remove.bg/downloads/6b30ae1d-b44a-45fe-aedc-8848598699c5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.remove.bg/downloads/6b30ae1d-b44a-45fe-aedc-8848598699c5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6F1F">
        <w:rPr>
          <w:rFonts w:ascii="Times New Roman" w:eastAsia="Times New Roman" w:hAnsi="Times New Roman"/>
          <w:noProof/>
          <w:sz w:val="26"/>
          <w:szCs w:val="26"/>
        </w:rPr>
        <mc:AlternateContent>
          <mc:Choice Requires="wpc">
            <w:drawing>
              <wp:inline distT="0" distB="0" distL="0" distR="0" wp14:anchorId="2D89B199" wp14:editId="166F0237">
                <wp:extent cx="5486400" cy="3200400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4DAEB1E" id="Canvas 5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tbl>
      <w:tblPr>
        <w:tblStyle w:val="GridTable4-Accent51"/>
        <w:tblpPr w:leftFromText="180" w:rightFromText="180" w:vertAnchor="text" w:horzAnchor="margin" w:tblpXSpec="center" w:tblpY="-538"/>
        <w:tblW w:w="7593" w:type="dxa"/>
        <w:tblLook w:val="04A0" w:firstRow="1" w:lastRow="0" w:firstColumn="1" w:lastColumn="0" w:noHBand="0" w:noVBand="1"/>
      </w:tblPr>
      <w:tblGrid>
        <w:gridCol w:w="3847"/>
        <w:gridCol w:w="3746"/>
      </w:tblGrid>
      <w:tr w:rsidR="001D3853" w:rsidRPr="003D6F1F" w14:paraId="059D72BA" w14:textId="77777777" w:rsidTr="00F36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14:paraId="1A29CF95" w14:textId="77777777" w:rsidR="001D3853" w:rsidRPr="003D6F1F" w:rsidRDefault="001D3853" w:rsidP="00873E40">
            <w:pPr>
              <w:tabs>
                <w:tab w:val="center" w:pos="4510"/>
              </w:tabs>
              <w:spacing w:line="360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6"/>
                <w:lang w:val="sv-SE"/>
              </w:rPr>
            </w:pPr>
            <w:r w:rsidRPr="003D6F1F">
              <w:rPr>
                <w:rFonts w:ascii="Times New Roman" w:eastAsia="Times New Roman" w:hAnsi="Times New Roman"/>
                <w:color w:val="auto"/>
                <w:sz w:val="26"/>
                <w:szCs w:val="26"/>
                <w:lang w:val="sv-SE"/>
              </w:rPr>
              <w:lastRenderedPageBreak/>
              <w:t>Họ và tên</w:t>
            </w:r>
          </w:p>
        </w:tc>
        <w:tc>
          <w:tcPr>
            <w:tcW w:w="3746" w:type="dxa"/>
          </w:tcPr>
          <w:p w14:paraId="05E6E2F5" w14:textId="3184FCDB" w:rsidR="001D3853" w:rsidRPr="00F36B99" w:rsidRDefault="00F36B99" w:rsidP="00873E40">
            <w:pPr>
              <w:tabs>
                <w:tab w:val="center" w:pos="451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/>
                <w:color w:val="auto"/>
                <w:sz w:val="26"/>
                <w:szCs w:val="26"/>
                <w:lang w:val="sv-SE"/>
              </w:rPr>
              <w:t>Phân</w:t>
            </w:r>
            <w:r>
              <w:rPr>
                <w:rFonts w:ascii="Times New Roman" w:eastAsia="Times New Roman" w:hAnsi="Times New Roman"/>
                <w:color w:val="auto"/>
                <w:sz w:val="26"/>
                <w:szCs w:val="26"/>
                <w:lang w:val="vi-VN"/>
              </w:rPr>
              <w:t xml:space="preserve"> công</w:t>
            </w:r>
          </w:p>
        </w:tc>
      </w:tr>
      <w:tr w:rsidR="001D3853" w:rsidRPr="003D6F1F" w14:paraId="0BD9D2A8" w14:textId="77777777" w:rsidTr="00873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vAlign w:val="center"/>
          </w:tcPr>
          <w:p w14:paraId="1D85A040" w14:textId="77777777" w:rsidR="001D3853" w:rsidRPr="003D6F1F" w:rsidRDefault="001D3853" w:rsidP="00873E40">
            <w:pPr>
              <w:tabs>
                <w:tab w:val="center" w:pos="4510"/>
              </w:tabs>
              <w:spacing w:before="24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sv-SE"/>
              </w:rPr>
            </w:pPr>
            <w:r w:rsidRPr="003D6F1F">
              <w:rPr>
                <w:rFonts w:ascii="Times New Roman" w:eastAsia="Times New Roman" w:hAnsi="Times New Roman"/>
                <w:sz w:val="26"/>
                <w:szCs w:val="26"/>
                <w:lang w:val="sv-SE"/>
              </w:rPr>
              <w:t>Nguyễn Trương Ngọc Huy</w:t>
            </w:r>
          </w:p>
        </w:tc>
        <w:tc>
          <w:tcPr>
            <w:tcW w:w="3746" w:type="dxa"/>
            <w:vAlign w:val="center"/>
          </w:tcPr>
          <w:p w14:paraId="513D11E2" w14:textId="77777777" w:rsidR="006A0E14" w:rsidRPr="006A0E14" w:rsidRDefault="006A0E14" w:rsidP="006A0E14">
            <w:pPr>
              <w:tabs>
                <w:tab w:val="center" w:pos="451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6A0E14">
              <w:rPr>
                <w:rFonts w:ascii="Times New Roman" w:hAnsi="Times New Roman"/>
                <w:bCs/>
                <w:sz w:val="26"/>
                <w:szCs w:val="26"/>
              </w:rPr>
              <w:t>Thiết kế web</w:t>
            </w:r>
          </w:p>
          <w:p w14:paraId="2EE3F859" w14:textId="77777777" w:rsidR="006A0E14" w:rsidRPr="006A0E14" w:rsidRDefault="006A0E14" w:rsidP="006A0E14">
            <w:pPr>
              <w:tabs>
                <w:tab w:val="center" w:pos="451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6A0E14">
              <w:rPr>
                <w:rFonts w:ascii="Times New Roman" w:hAnsi="Times New Roman"/>
                <w:bCs/>
                <w:sz w:val="26"/>
                <w:szCs w:val="26"/>
              </w:rPr>
              <w:t>Word</w:t>
            </w:r>
          </w:p>
          <w:p w14:paraId="7ABB41B9" w14:textId="77777777" w:rsidR="006A0E14" w:rsidRPr="006A0E14" w:rsidRDefault="006A0E14" w:rsidP="006A0E14">
            <w:pPr>
              <w:tabs>
                <w:tab w:val="center" w:pos="451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6A0E14">
              <w:rPr>
                <w:rFonts w:ascii="Times New Roman" w:hAnsi="Times New Roman"/>
                <w:bCs/>
                <w:sz w:val="26"/>
                <w:szCs w:val="26"/>
              </w:rPr>
              <w:t>Đăng ký</w:t>
            </w:r>
          </w:p>
          <w:p w14:paraId="7CD55CC6" w14:textId="77777777" w:rsidR="006A0E14" w:rsidRPr="006A0E14" w:rsidRDefault="006A0E14" w:rsidP="006A0E14">
            <w:pPr>
              <w:tabs>
                <w:tab w:val="center" w:pos="451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6A0E14">
              <w:rPr>
                <w:rFonts w:ascii="Times New Roman" w:hAnsi="Times New Roman"/>
                <w:bCs/>
                <w:sz w:val="26"/>
                <w:szCs w:val="26"/>
              </w:rPr>
              <w:t>Thêm BT cá nhân</w:t>
            </w:r>
          </w:p>
          <w:p w14:paraId="205520D3" w14:textId="77777777" w:rsidR="006A0E14" w:rsidRPr="006A0E14" w:rsidRDefault="006A0E14" w:rsidP="006A0E14">
            <w:pPr>
              <w:tabs>
                <w:tab w:val="center" w:pos="451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6A0E14">
              <w:rPr>
                <w:rFonts w:ascii="Times New Roman" w:hAnsi="Times New Roman"/>
                <w:bCs/>
                <w:sz w:val="26"/>
                <w:szCs w:val="26"/>
              </w:rPr>
              <w:t>Xóa pet</w:t>
            </w:r>
          </w:p>
          <w:p w14:paraId="7CD91318" w14:textId="77777777" w:rsidR="006A0E14" w:rsidRPr="006A0E14" w:rsidRDefault="006A0E14" w:rsidP="006A0E14">
            <w:pPr>
              <w:tabs>
                <w:tab w:val="center" w:pos="451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6A0E14">
              <w:rPr>
                <w:rFonts w:ascii="Times New Roman" w:hAnsi="Times New Roman"/>
                <w:bCs/>
                <w:sz w:val="26"/>
                <w:szCs w:val="26"/>
              </w:rPr>
              <w:t>Xem chi tiết</w:t>
            </w:r>
          </w:p>
          <w:p w14:paraId="4ECF9026" w14:textId="2EBE74C2" w:rsidR="001D3853" w:rsidRPr="001D3853" w:rsidRDefault="006A0E14" w:rsidP="006A0E14">
            <w:pPr>
              <w:tabs>
                <w:tab w:val="center" w:pos="451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highlight w:val="red"/>
                <w:lang w:val="vi-VN"/>
              </w:rPr>
            </w:pPr>
            <w:r w:rsidRPr="006A0E14">
              <w:rPr>
                <w:rFonts w:ascii="Times New Roman" w:hAnsi="Times New Roman"/>
                <w:bCs/>
                <w:sz w:val="26"/>
                <w:szCs w:val="26"/>
              </w:rPr>
              <w:t>Hiện danh sách</w:t>
            </w:r>
          </w:p>
        </w:tc>
      </w:tr>
      <w:tr w:rsidR="001D3853" w:rsidRPr="003D6F1F" w14:paraId="722CE601" w14:textId="77777777" w:rsidTr="00873E40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  <w:vAlign w:val="center"/>
          </w:tcPr>
          <w:p w14:paraId="49C88AAE" w14:textId="77777777" w:rsidR="001D3853" w:rsidRPr="003D6F1F" w:rsidRDefault="001D3853" w:rsidP="00873E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sv-SE"/>
              </w:rPr>
            </w:pPr>
            <w:r w:rsidRPr="003D6F1F">
              <w:rPr>
                <w:rFonts w:ascii="Times New Roman" w:eastAsia="Times New Roman" w:hAnsi="Times New Roman"/>
                <w:sz w:val="26"/>
                <w:szCs w:val="26"/>
                <w:lang w:val="sv-SE"/>
              </w:rPr>
              <w:t>Phan ngọc</w:t>
            </w:r>
          </w:p>
          <w:p w14:paraId="2D7D236F" w14:textId="77777777" w:rsidR="001D3853" w:rsidRPr="003D6F1F" w:rsidRDefault="001D3853" w:rsidP="00873E4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highlight w:val="red"/>
                <w:lang w:val="sv-SE"/>
              </w:rPr>
            </w:pPr>
            <w:r w:rsidRPr="003D6F1F">
              <w:rPr>
                <w:rFonts w:ascii="Times New Roman" w:eastAsia="Times New Roman" w:hAnsi="Times New Roman"/>
                <w:sz w:val="26"/>
                <w:szCs w:val="26"/>
                <w:lang w:val="sv-SE"/>
              </w:rPr>
              <w:t>Thịnh</w:t>
            </w:r>
          </w:p>
        </w:tc>
        <w:tc>
          <w:tcPr>
            <w:tcW w:w="3746" w:type="dxa"/>
            <w:vAlign w:val="center"/>
          </w:tcPr>
          <w:p w14:paraId="7C1EC9A8" w14:textId="77777777" w:rsidR="006A0E14" w:rsidRPr="006A0E14" w:rsidRDefault="006A0E14" w:rsidP="006A0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6A0E14">
              <w:rPr>
                <w:rFonts w:ascii="Times New Roman" w:hAnsi="Times New Roman"/>
                <w:bCs/>
                <w:sz w:val="26"/>
                <w:szCs w:val="26"/>
              </w:rPr>
              <w:t>Thiết kế SQL</w:t>
            </w:r>
          </w:p>
          <w:p w14:paraId="442B2892" w14:textId="77777777" w:rsidR="006A0E14" w:rsidRPr="006A0E14" w:rsidRDefault="006A0E14" w:rsidP="006A0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6A0E14">
              <w:rPr>
                <w:rFonts w:ascii="Times New Roman" w:hAnsi="Times New Roman"/>
                <w:bCs/>
                <w:sz w:val="26"/>
                <w:szCs w:val="26"/>
              </w:rPr>
              <w:t>Đăng nhập</w:t>
            </w:r>
          </w:p>
          <w:p w14:paraId="46C035B1" w14:textId="77777777" w:rsidR="006A0E14" w:rsidRPr="006A0E14" w:rsidRDefault="006A0E14" w:rsidP="006A0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6A0E14">
              <w:rPr>
                <w:rFonts w:ascii="Times New Roman" w:hAnsi="Times New Roman"/>
                <w:bCs/>
                <w:sz w:val="26"/>
                <w:szCs w:val="26"/>
              </w:rPr>
              <w:t>Đăng xuất</w:t>
            </w:r>
          </w:p>
          <w:p w14:paraId="56D89A2C" w14:textId="77777777" w:rsidR="006A0E14" w:rsidRPr="006A0E14" w:rsidRDefault="006A0E14" w:rsidP="006A0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6A0E14">
              <w:rPr>
                <w:rFonts w:ascii="Times New Roman" w:hAnsi="Times New Roman"/>
                <w:bCs/>
                <w:sz w:val="26"/>
                <w:szCs w:val="26"/>
              </w:rPr>
              <w:t>Thêm BT cá nhân</w:t>
            </w:r>
          </w:p>
          <w:p w14:paraId="4E9F5FC7" w14:textId="77777777" w:rsidR="006A0E14" w:rsidRPr="006A0E14" w:rsidRDefault="006A0E14" w:rsidP="006A0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6A0E14">
              <w:rPr>
                <w:rFonts w:ascii="Times New Roman" w:hAnsi="Times New Roman"/>
                <w:bCs/>
                <w:sz w:val="26"/>
                <w:szCs w:val="26"/>
              </w:rPr>
              <w:t>Thêm pet</w:t>
            </w:r>
          </w:p>
          <w:p w14:paraId="1E45FB9A" w14:textId="532A2E4F" w:rsidR="00873E40" w:rsidRDefault="006A0E14" w:rsidP="006A0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6A0E14">
              <w:rPr>
                <w:rFonts w:ascii="Times New Roman" w:hAnsi="Times New Roman"/>
                <w:bCs/>
                <w:sz w:val="26"/>
                <w:szCs w:val="26"/>
              </w:rPr>
              <w:t>Sửa pet</w:t>
            </w:r>
          </w:p>
          <w:p w14:paraId="07A57958" w14:textId="68F0A948" w:rsidR="0062015C" w:rsidRPr="001D3853" w:rsidRDefault="0062015C" w:rsidP="0087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14:paraId="1416E794" w14:textId="5243BD2C" w:rsidR="00FF39A7" w:rsidRDefault="00FF39A7"/>
    <w:p w14:paraId="0BBD1E80" w14:textId="7147BBFC" w:rsidR="0062015C" w:rsidRPr="0062015C" w:rsidRDefault="0062015C" w:rsidP="0062015C"/>
    <w:p w14:paraId="6803A82F" w14:textId="6F57F3CE" w:rsidR="0062015C" w:rsidRPr="0062015C" w:rsidRDefault="0062015C" w:rsidP="0062015C"/>
    <w:p w14:paraId="1C3112C9" w14:textId="21AA60B2" w:rsidR="0062015C" w:rsidRPr="0062015C" w:rsidRDefault="0062015C" w:rsidP="0062015C"/>
    <w:p w14:paraId="204C3E92" w14:textId="28091978" w:rsidR="0062015C" w:rsidRPr="0062015C" w:rsidRDefault="0062015C" w:rsidP="0062015C"/>
    <w:p w14:paraId="0022CD71" w14:textId="5230080B" w:rsidR="0062015C" w:rsidRPr="0062015C" w:rsidRDefault="0062015C" w:rsidP="0062015C"/>
    <w:p w14:paraId="17B17D58" w14:textId="0F2257B0" w:rsidR="0062015C" w:rsidRPr="0062015C" w:rsidRDefault="0062015C" w:rsidP="00873E40">
      <w:pPr>
        <w:jc w:val="center"/>
      </w:pPr>
    </w:p>
    <w:p w14:paraId="338AAFB0" w14:textId="6A82C7FB" w:rsidR="0062015C" w:rsidRPr="0062015C" w:rsidRDefault="0062015C" w:rsidP="0062015C"/>
    <w:p w14:paraId="363EC83E" w14:textId="2194C71F" w:rsidR="0062015C" w:rsidRPr="0062015C" w:rsidRDefault="0062015C" w:rsidP="0062015C"/>
    <w:p w14:paraId="63A7A682" w14:textId="31ABB68C" w:rsidR="0062015C" w:rsidRPr="0062015C" w:rsidRDefault="0062015C" w:rsidP="0062015C"/>
    <w:p w14:paraId="2386F33A" w14:textId="0B2DADCC" w:rsidR="0062015C" w:rsidRPr="0062015C" w:rsidRDefault="0062015C" w:rsidP="0062015C"/>
    <w:p w14:paraId="727127A6" w14:textId="7A0B0283" w:rsidR="0062015C" w:rsidRPr="0062015C" w:rsidRDefault="0062015C" w:rsidP="0062015C"/>
    <w:p w14:paraId="136C5B7F" w14:textId="3EFECD03" w:rsidR="0062015C" w:rsidRPr="0062015C" w:rsidRDefault="0062015C" w:rsidP="0062015C"/>
    <w:p w14:paraId="500BB691" w14:textId="6C67C7A4" w:rsidR="0062015C" w:rsidRPr="0062015C" w:rsidRDefault="0062015C" w:rsidP="0062015C"/>
    <w:p w14:paraId="6462DF27" w14:textId="4017CFAF" w:rsidR="0062015C" w:rsidRPr="0062015C" w:rsidRDefault="0062015C" w:rsidP="0062015C"/>
    <w:p w14:paraId="6C87315B" w14:textId="197D6686" w:rsidR="0062015C" w:rsidRDefault="0062015C" w:rsidP="0062015C"/>
    <w:p w14:paraId="7AD2DCE5" w14:textId="282AF491" w:rsidR="0062015C" w:rsidRDefault="0062015C" w:rsidP="0062015C">
      <w:pPr>
        <w:tabs>
          <w:tab w:val="left" w:pos="3300"/>
        </w:tabs>
      </w:pPr>
      <w:r>
        <w:tab/>
      </w:r>
    </w:p>
    <w:p w14:paraId="12F51DB2" w14:textId="77777777" w:rsidR="0062015C" w:rsidRDefault="0062015C">
      <w:pPr>
        <w:spacing w:before="0" w:after="160" w:line="259" w:lineRule="auto"/>
        <w:jc w:val="left"/>
      </w:pPr>
      <w: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666817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DA1B7F" w14:textId="69A485D0" w:rsidR="00B44E3D" w:rsidRPr="00B44E3D" w:rsidRDefault="00B44E3D">
          <w:pPr>
            <w:pStyle w:val="TOCHeading"/>
            <w:rPr>
              <w:sz w:val="40"/>
              <w:szCs w:val="40"/>
              <w:lang w:val="vi-VN"/>
            </w:rPr>
          </w:pPr>
          <w:r w:rsidRPr="00B44E3D">
            <w:rPr>
              <w:sz w:val="40"/>
              <w:szCs w:val="40"/>
            </w:rPr>
            <w:t>MỤC</w:t>
          </w:r>
          <w:r w:rsidRPr="00B44E3D">
            <w:rPr>
              <w:sz w:val="40"/>
              <w:szCs w:val="40"/>
              <w:lang w:val="vi-VN"/>
            </w:rPr>
            <w:t xml:space="preserve"> LỤC</w:t>
          </w:r>
        </w:p>
        <w:p w14:paraId="296F8D56" w14:textId="6FACC95A" w:rsidR="00773700" w:rsidRDefault="00B44E3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r w:rsidRPr="00B44E3D">
            <w:rPr>
              <w:sz w:val="28"/>
              <w:szCs w:val="28"/>
            </w:rPr>
            <w:fldChar w:fldCharType="begin"/>
          </w:r>
          <w:r w:rsidRPr="00B44E3D">
            <w:rPr>
              <w:sz w:val="28"/>
              <w:szCs w:val="28"/>
            </w:rPr>
            <w:instrText xml:space="preserve"> TOC \o "1-3" \h \z \u </w:instrText>
          </w:r>
          <w:r w:rsidRPr="00B44E3D">
            <w:rPr>
              <w:sz w:val="28"/>
              <w:szCs w:val="28"/>
            </w:rPr>
            <w:fldChar w:fldCharType="separate"/>
          </w:r>
          <w:hyperlink w:anchor="_Toc118569146" w:history="1">
            <w:r w:rsidR="00773700" w:rsidRPr="007D7225">
              <w:rPr>
                <w:rStyle w:val="Hyperlink"/>
                <w:noProof/>
                <w:lang w:val="vi-VN"/>
              </w:rPr>
              <w:t>1.</w:t>
            </w:r>
            <w:r w:rsidR="00773700">
              <w:rPr>
                <w:rFonts w:cstheme="minorBidi"/>
                <w:noProof/>
              </w:rPr>
              <w:tab/>
            </w:r>
            <w:r w:rsidR="00773700" w:rsidRPr="007D7225">
              <w:rPr>
                <w:rStyle w:val="Hyperlink"/>
                <w:noProof/>
                <w:lang w:val="vi-VN"/>
              </w:rPr>
              <w:t>Giao diện</w:t>
            </w:r>
            <w:r w:rsidR="00773700">
              <w:rPr>
                <w:noProof/>
                <w:webHidden/>
              </w:rPr>
              <w:tab/>
            </w:r>
            <w:r w:rsidR="00773700">
              <w:rPr>
                <w:noProof/>
                <w:webHidden/>
              </w:rPr>
              <w:fldChar w:fldCharType="begin"/>
            </w:r>
            <w:r w:rsidR="00773700">
              <w:rPr>
                <w:noProof/>
                <w:webHidden/>
              </w:rPr>
              <w:instrText xml:space="preserve"> PAGEREF _Toc118569146 \h </w:instrText>
            </w:r>
            <w:r w:rsidR="00773700">
              <w:rPr>
                <w:noProof/>
                <w:webHidden/>
              </w:rPr>
            </w:r>
            <w:r w:rsidR="00773700">
              <w:rPr>
                <w:noProof/>
                <w:webHidden/>
              </w:rPr>
              <w:fldChar w:fldCharType="separate"/>
            </w:r>
            <w:r w:rsidR="00773700">
              <w:rPr>
                <w:noProof/>
                <w:webHidden/>
              </w:rPr>
              <w:t>4</w:t>
            </w:r>
            <w:r w:rsidR="00773700">
              <w:rPr>
                <w:noProof/>
                <w:webHidden/>
              </w:rPr>
              <w:fldChar w:fldCharType="end"/>
            </w:r>
          </w:hyperlink>
        </w:p>
        <w:p w14:paraId="378DED17" w14:textId="03168333" w:rsidR="00773700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18569147" w:history="1">
            <w:r w:rsidR="00773700" w:rsidRPr="007D7225">
              <w:rPr>
                <w:rStyle w:val="Hyperlink"/>
                <w:noProof/>
                <w:lang w:val="vi-VN"/>
              </w:rPr>
              <w:t>2.</w:t>
            </w:r>
            <w:r w:rsidR="00773700">
              <w:rPr>
                <w:rFonts w:cstheme="minorBidi"/>
                <w:noProof/>
              </w:rPr>
              <w:tab/>
            </w:r>
            <w:r w:rsidR="00773700" w:rsidRPr="007D7225">
              <w:rPr>
                <w:rStyle w:val="Hyperlink"/>
                <w:noProof/>
                <w:lang w:val="vi-VN"/>
              </w:rPr>
              <w:t>Register</w:t>
            </w:r>
            <w:r w:rsidR="00773700">
              <w:rPr>
                <w:noProof/>
                <w:webHidden/>
              </w:rPr>
              <w:tab/>
            </w:r>
            <w:r w:rsidR="00773700">
              <w:rPr>
                <w:noProof/>
                <w:webHidden/>
              </w:rPr>
              <w:fldChar w:fldCharType="begin"/>
            </w:r>
            <w:r w:rsidR="00773700">
              <w:rPr>
                <w:noProof/>
                <w:webHidden/>
              </w:rPr>
              <w:instrText xml:space="preserve"> PAGEREF _Toc118569147 \h </w:instrText>
            </w:r>
            <w:r w:rsidR="00773700">
              <w:rPr>
                <w:noProof/>
                <w:webHidden/>
              </w:rPr>
            </w:r>
            <w:r w:rsidR="00773700">
              <w:rPr>
                <w:noProof/>
                <w:webHidden/>
              </w:rPr>
              <w:fldChar w:fldCharType="separate"/>
            </w:r>
            <w:r w:rsidR="00773700">
              <w:rPr>
                <w:noProof/>
                <w:webHidden/>
              </w:rPr>
              <w:t>4</w:t>
            </w:r>
            <w:r w:rsidR="00773700">
              <w:rPr>
                <w:noProof/>
                <w:webHidden/>
              </w:rPr>
              <w:fldChar w:fldCharType="end"/>
            </w:r>
          </w:hyperlink>
        </w:p>
        <w:p w14:paraId="5ACD64D2" w14:textId="18BF1A3F" w:rsidR="00773700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18569148" w:history="1">
            <w:r w:rsidR="00773700" w:rsidRPr="007D7225">
              <w:rPr>
                <w:rStyle w:val="Hyperlink"/>
                <w:noProof/>
                <w:lang w:val="vi-VN"/>
              </w:rPr>
              <w:t>3.</w:t>
            </w:r>
            <w:r w:rsidR="00773700">
              <w:rPr>
                <w:rFonts w:cstheme="minorBidi"/>
                <w:noProof/>
              </w:rPr>
              <w:tab/>
            </w:r>
            <w:r w:rsidR="00773700" w:rsidRPr="007D7225">
              <w:rPr>
                <w:rStyle w:val="Hyperlink"/>
                <w:noProof/>
                <w:lang w:val="vi-VN"/>
              </w:rPr>
              <w:t>SQL</w:t>
            </w:r>
            <w:r w:rsidR="00773700">
              <w:rPr>
                <w:noProof/>
                <w:webHidden/>
              </w:rPr>
              <w:tab/>
            </w:r>
            <w:r w:rsidR="00773700">
              <w:rPr>
                <w:noProof/>
                <w:webHidden/>
              </w:rPr>
              <w:fldChar w:fldCharType="begin"/>
            </w:r>
            <w:r w:rsidR="00773700">
              <w:rPr>
                <w:noProof/>
                <w:webHidden/>
              </w:rPr>
              <w:instrText xml:space="preserve"> PAGEREF _Toc118569148 \h </w:instrText>
            </w:r>
            <w:r w:rsidR="00773700">
              <w:rPr>
                <w:noProof/>
                <w:webHidden/>
              </w:rPr>
            </w:r>
            <w:r w:rsidR="00773700">
              <w:rPr>
                <w:noProof/>
                <w:webHidden/>
              </w:rPr>
              <w:fldChar w:fldCharType="separate"/>
            </w:r>
            <w:r w:rsidR="00773700">
              <w:rPr>
                <w:noProof/>
                <w:webHidden/>
              </w:rPr>
              <w:t>5</w:t>
            </w:r>
            <w:r w:rsidR="00773700">
              <w:rPr>
                <w:noProof/>
                <w:webHidden/>
              </w:rPr>
              <w:fldChar w:fldCharType="end"/>
            </w:r>
          </w:hyperlink>
        </w:p>
        <w:p w14:paraId="14A1A17C" w14:textId="2A057905" w:rsidR="00773700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18569149" w:history="1">
            <w:r w:rsidR="00773700" w:rsidRPr="007D7225">
              <w:rPr>
                <w:rStyle w:val="Hyperlink"/>
                <w:noProof/>
                <w:lang w:val="vi-VN"/>
              </w:rPr>
              <w:t>4.</w:t>
            </w:r>
            <w:r w:rsidR="00773700">
              <w:rPr>
                <w:rFonts w:cstheme="minorBidi"/>
                <w:noProof/>
              </w:rPr>
              <w:tab/>
            </w:r>
            <w:r w:rsidR="00773700" w:rsidRPr="007D7225">
              <w:rPr>
                <w:rStyle w:val="Hyperlink"/>
                <w:noProof/>
                <w:lang w:val="vi-VN"/>
              </w:rPr>
              <w:t>Hướng dẫn sử dụng trang web</w:t>
            </w:r>
            <w:r w:rsidR="00773700">
              <w:rPr>
                <w:noProof/>
                <w:webHidden/>
              </w:rPr>
              <w:tab/>
            </w:r>
            <w:r w:rsidR="00773700">
              <w:rPr>
                <w:noProof/>
                <w:webHidden/>
              </w:rPr>
              <w:fldChar w:fldCharType="begin"/>
            </w:r>
            <w:r w:rsidR="00773700">
              <w:rPr>
                <w:noProof/>
                <w:webHidden/>
              </w:rPr>
              <w:instrText xml:space="preserve"> PAGEREF _Toc118569149 \h </w:instrText>
            </w:r>
            <w:r w:rsidR="00773700">
              <w:rPr>
                <w:noProof/>
                <w:webHidden/>
              </w:rPr>
            </w:r>
            <w:r w:rsidR="00773700">
              <w:rPr>
                <w:noProof/>
                <w:webHidden/>
              </w:rPr>
              <w:fldChar w:fldCharType="separate"/>
            </w:r>
            <w:r w:rsidR="00773700">
              <w:rPr>
                <w:noProof/>
                <w:webHidden/>
              </w:rPr>
              <w:t>5</w:t>
            </w:r>
            <w:r w:rsidR="00773700">
              <w:rPr>
                <w:noProof/>
                <w:webHidden/>
              </w:rPr>
              <w:fldChar w:fldCharType="end"/>
            </w:r>
          </w:hyperlink>
        </w:p>
        <w:p w14:paraId="225DBAA5" w14:textId="663C1146" w:rsidR="00B44E3D" w:rsidRDefault="00B44E3D">
          <w:r w:rsidRPr="00B44E3D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CF96AED" w14:textId="77777777" w:rsidR="00B44E3D" w:rsidRDefault="0062015C">
      <w:pPr>
        <w:spacing w:before="0" w:after="160" w:line="259" w:lineRule="auto"/>
        <w:jc w:val="left"/>
        <w:rPr>
          <w:lang w:val="vi-VN"/>
        </w:rPr>
      </w:pPr>
      <w:r>
        <w:rPr>
          <w:lang w:val="vi-VN"/>
        </w:rPr>
        <w:br w:type="page"/>
      </w:r>
    </w:p>
    <w:p w14:paraId="6327253F" w14:textId="5E653D9C" w:rsidR="0062015C" w:rsidRDefault="0062015C">
      <w:pPr>
        <w:spacing w:before="0" w:after="160" w:line="259" w:lineRule="auto"/>
        <w:jc w:val="left"/>
        <w:rPr>
          <w:lang w:val="vi-VN"/>
        </w:rPr>
      </w:pPr>
    </w:p>
    <w:p w14:paraId="492D247D" w14:textId="7D919F07" w:rsidR="0062015C" w:rsidRPr="00B44E3D" w:rsidRDefault="0062015C" w:rsidP="00773700">
      <w:pPr>
        <w:pStyle w:val="ListParagraph"/>
        <w:numPr>
          <w:ilvl w:val="0"/>
          <w:numId w:val="1"/>
        </w:numPr>
        <w:outlineLvl w:val="0"/>
        <w:rPr>
          <w:sz w:val="28"/>
          <w:szCs w:val="28"/>
          <w:lang w:val="vi-VN"/>
        </w:rPr>
      </w:pPr>
      <w:bookmarkStart w:id="0" w:name="_Toc118569146"/>
      <w:r w:rsidRPr="00B44E3D">
        <w:rPr>
          <w:sz w:val="28"/>
          <w:szCs w:val="28"/>
          <w:lang w:val="vi-VN"/>
        </w:rPr>
        <w:t>Giao diện</w:t>
      </w:r>
      <w:bookmarkEnd w:id="0"/>
    </w:p>
    <w:p w14:paraId="568ED0DE" w14:textId="57347080" w:rsidR="0062015C" w:rsidRDefault="0062015C" w:rsidP="0062015C">
      <w:pPr>
        <w:pStyle w:val="ListParagraph"/>
        <w:rPr>
          <w:lang w:val="vi-VN"/>
        </w:rPr>
      </w:pPr>
      <w:r w:rsidRPr="0062015C">
        <w:rPr>
          <w:noProof/>
        </w:rPr>
        <w:drawing>
          <wp:inline distT="0" distB="0" distL="0" distR="0" wp14:anchorId="13A94436" wp14:editId="7168A951">
            <wp:extent cx="5731510" cy="51219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B378" w14:textId="69ECDB7C" w:rsidR="0062015C" w:rsidRPr="00B44E3D" w:rsidRDefault="0062015C" w:rsidP="00773700">
      <w:pPr>
        <w:pStyle w:val="ListParagraph"/>
        <w:numPr>
          <w:ilvl w:val="0"/>
          <w:numId w:val="1"/>
        </w:numPr>
        <w:outlineLvl w:val="0"/>
        <w:rPr>
          <w:sz w:val="28"/>
          <w:szCs w:val="28"/>
          <w:lang w:val="vi-VN"/>
        </w:rPr>
      </w:pPr>
      <w:bookmarkStart w:id="1" w:name="_Toc118569147"/>
      <w:r w:rsidRPr="00B44E3D">
        <w:rPr>
          <w:sz w:val="28"/>
          <w:szCs w:val="28"/>
          <w:lang w:val="vi-VN"/>
        </w:rPr>
        <w:t>Register</w:t>
      </w:r>
      <w:bookmarkEnd w:id="1"/>
    </w:p>
    <w:p w14:paraId="3EAD0920" w14:textId="3C8D7969" w:rsidR="0062015C" w:rsidRPr="0062015C" w:rsidRDefault="00D92728" w:rsidP="0062015C">
      <w:pPr>
        <w:pStyle w:val="ListParagraph"/>
        <w:rPr>
          <w:lang w:val="vi-VN"/>
        </w:rPr>
      </w:pPr>
      <w:r w:rsidRPr="00D92728">
        <w:rPr>
          <w:noProof/>
        </w:rPr>
        <w:drawing>
          <wp:inline distT="0" distB="0" distL="0" distR="0" wp14:anchorId="1A7795A0" wp14:editId="773DBB87">
            <wp:extent cx="4914900" cy="18243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4247"/>
                    <a:stretch/>
                  </pic:blipFill>
                  <pic:spPr bwMode="auto">
                    <a:xfrm>
                      <a:off x="0" y="0"/>
                      <a:ext cx="4914900" cy="182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E9ECC" w14:textId="181747AC" w:rsidR="0062015C" w:rsidRPr="0062015C" w:rsidRDefault="00D92728" w:rsidP="0062015C">
      <w:pPr>
        <w:rPr>
          <w:lang w:val="sv-SE"/>
        </w:rPr>
      </w:pPr>
      <w:r w:rsidRPr="00D92728">
        <w:rPr>
          <w:noProof/>
        </w:rPr>
        <w:lastRenderedPageBreak/>
        <w:drawing>
          <wp:inline distT="0" distB="0" distL="0" distR="0" wp14:anchorId="50254479" wp14:editId="24BED984">
            <wp:extent cx="5822950" cy="118427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65DB" w14:textId="4AB14CED" w:rsidR="0062015C" w:rsidRPr="00F36B99" w:rsidRDefault="00F36B99" w:rsidP="00773700">
      <w:pPr>
        <w:pStyle w:val="ListParagraph"/>
        <w:numPr>
          <w:ilvl w:val="0"/>
          <w:numId w:val="1"/>
        </w:numPr>
        <w:tabs>
          <w:tab w:val="left" w:pos="3300"/>
        </w:tabs>
        <w:outlineLvl w:val="0"/>
        <w:rPr>
          <w:sz w:val="28"/>
          <w:szCs w:val="28"/>
          <w:lang w:val="vi-VN"/>
        </w:rPr>
      </w:pPr>
      <w:bookmarkStart w:id="2" w:name="_Toc118569148"/>
      <w:r w:rsidRPr="00F36B99">
        <w:rPr>
          <w:sz w:val="28"/>
          <w:szCs w:val="28"/>
          <w:lang w:val="vi-VN"/>
        </w:rPr>
        <w:t>SQL</w:t>
      </w:r>
      <w:bookmarkEnd w:id="2"/>
      <w:r w:rsidRPr="00F36B99">
        <w:rPr>
          <w:sz w:val="28"/>
          <w:szCs w:val="28"/>
          <w:lang w:val="vi-VN"/>
        </w:rPr>
        <w:t xml:space="preserve"> </w:t>
      </w:r>
    </w:p>
    <w:p w14:paraId="0EE10EFF" w14:textId="702E96BF" w:rsidR="00F36B99" w:rsidRDefault="00F36B99" w:rsidP="00F36B99">
      <w:pPr>
        <w:tabs>
          <w:tab w:val="left" w:pos="3300"/>
        </w:tabs>
        <w:ind w:left="360"/>
        <w:rPr>
          <w:lang w:val="vi-VN"/>
        </w:rPr>
      </w:pPr>
      <w:r w:rsidRPr="00F36B99">
        <w:rPr>
          <w:noProof/>
        </w:rPr>
        <w:drawing>
          <wp:inline distT="0" distB="0" distL="0" distR="0" wp14:anchorId="568876BF" wp14:editId="7864642C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065C" w14:textId="06B2E3B2" w:rsidR="00873E40" w:rsidRDefault="00873E40" w:rsidP="00F36B99">
      <w:pPr>
        <w:tabs>
          <w:tab w:val="left" w:pos="3300"/>
        </w:tabs>
        <w:ind w:left="360"/>
        <w:rPr>
          <w:lang w:val="vi-VN"/>
        </w:rPr>
      </w:pPr>
    </w:p>
    <w:p w14:paraId="17D5E933" w14:textId="0E60B079" w:rsidR="00873E40" w:rsidRDefault="00873E40" w:rsidP="00773700">
      <w:pPr>
        <w:pStyle w:val="ListParagraph"/>
        <w:numPr>
          <w:ilvl w:val="0"/>
          <w:numId w:val="1"/>
        </w:numPr>
        <w:tabs>
          <w:tab w:val="left" w:pos="3300"/>
        </w:tabs>
        <w:outlineLvl w:val="0"/>
        <w:rPr>
          <w:sz w:val="28"/>
          <w:szCs w:val="28"/>
          <w:lang w:val="vi-VN"/>
        </w:rPr>
      </w:pPr>
      <w:bookmarkStart w:id="3" w:name="_Toc118569149"/>
      <w:r w:rsidRPr="00873E40">
        <w:rPr>
          <w:sz w:val="28"/>
          <w:szCs w:val="28"/>
          <w:lang w:val="vi-VN"/>
        </w:rPr>
        <w:t>Hướng dẫn sử dụng trang web</w:t>
      </w:r>
      <w:bookmarkEnd w:id="3"/>
      <w:r w:rsidRPr="00873E40">
        <w:rPr>
          <w:sz w:val="28"/>
          <w:szCs w:val="28"/>
          <w:lang w:val="vi-VN"/>
        </w:rPr>
        <w:t xml:space="preserve"> </w:t>
      </w:r>
    </w:p>
    <w:p w14:paraId="2E5EC5BC" w14:textId="3D0E8AC2" w:rsidR="00873E40" w:rsidRDefault="00873E40" w:rsidP="00873E40">
      <w:pPr>
        <w:tabs>
          <w:tab w:val="left" w:pos="3300"/>
        </w:tabs>
        <w:ind w:left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Bấm vào Login và nhập vào User đã đăng ký</w:t>
      </w:r>
    </w:p>
    <w:p w14:paraId="71EE19DA" w14:textId="287A12B5" w:rsidR="00873E40" w:rsidRDefault="00873E40" w:rsidP="00873E40">
      <w:pPr>
        <w:tabs>
          <w:tab w:val="left" w:pos="3300"/>
        </w:tabs>
        <w:ind w:left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Username : </w:t>
      </w:r>
      <w:hyperlink r:id="rId13" w:history="1">
        <w:r w:rsidRPr="005B3316">
          <w:rPr>
            <w:rStyle w:val="Hyperlink"/>
            <w:sz w:val="28"/>
            <w:szCs w:val="28"/>
            <w:lang w:val="vi-VN"/>
          </w:rPr>
          <w:t>huynguyen3827@gmail.com</w:t>
        </w:r>
      </w:hyperlink>
    </w:p>
    <w:p w14:paraId="02D4F197" w14:textId="60E8874B" w:rsidR="00873E40" w:rsidRDefault="00873E40" w:rsidP="00873E40">
      <w:pPr>
        <w:tabs>
          <w:tab w:val="left" w:pos="3300"/>
        </w:tabs>
        <w:ind w:left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Pass: 123</w:t>
      </w:r>
    </w:p>
    <w:p w14:paraId="7BE5A583" w14:textId="29044904" w:rsidR="00873E40" w:rsidRDefault="00873E40" w:rsidP="00873E40">
      <w:pPr>
        <w:tabs>
          <w:tab w:val="left" w:pos="3300"/>
        </w:tabs>
        <w:ind w:left="360"/>
        <w:rPr>
          <w:sz w:val="28"/>
          <w:szCs w:val="28"/>
          <w:lang w:val="vi-VN"/>
        </w:rPr>
      </w:pPr>
      <w:r w:rsidRPr="00873E40">
        <w:rPr>
          <w:noProof/>
          <w:sz w:val="28"/>
          <w:szCs w:val="28"/>
        </w:rPr>
        <w:drawing>
          <wp:inline distT="0" distB="0" distL="0" distR="0" wp14:anchorId="2F8681DC" wp14:editId="0933DB50">
            <wp:extent cx="5731510" cy="8921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D441" w14:textId="5DD64B05" w:rsidR="00873E40" w:rsidRDefault="00873E40" w:rsidP="00873E40">
      <w:pPr>
        <w:tabs>
          <w:tab w:val="left" w:pos="3300"/>
        </w:tabs>
        <w:ind w:left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Kết quả</w:t>
      </w:r>
    </w:p>
    <w:p w14:paraId="0108E579" w14:textId="10E89F43" w:rsidR="00873E40" w:rsidRDefault="00873E40" w:rsidP="00873E40">
      <w:pPr>
        <w:tabs>
          <w:tab w:val="left" w:pos="3300"/>
        </w:tabs>
        <w:ind w:left="360"/>
        <w:rPr>
          <w:sz w:val="28"/>
          <w:szCs w:val="28"/>
          <w:lang w:val="vi-VN"/>
        </w:rPr>
      </w:pPr>
      <w:r w:rsidRPr="00873E40">
        <w:rPr>
          <w:noProof/>
          <w:sz w:val="28"/>
          <w:szCs w:val="28"/>
        </w:rPr>
        <w:drawing>
          <wp:inline distT="0" distB="0" distL="0" distR="0" wp14:anchorId="23C33B3B" wp14:editId="13C40334">
            <wp:extent cx="5731510" cy="7010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E40">
        <w:rPr>
          <w:sz w:val="28"/>
          <w:szCs w:val="28"/>
          <w:lang w:val="vi-VN"/>
        </w:rPr>
        <w:t xml:space="preserve"> </w:t>
      </w:r>
      <w:r w:rsidRPr="00873E40">
        <w:rPr>
          <w:noProof/>
          <w:sz w:val="28"/>
          <w:szCs w:val="28"/>
        </w:rPr>
        <w:drawing>
          <wp:inline distT="0" distB="0" distL="0" distR="0" wp14:anchorId="1B395D44" wp14:editId="02BBB6A0">
            <wp:extent cx="1543265" cy="46679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762D" w14:textId="75EC75F5" w:rsidR="00234ECC" w:rsidRDefault="00234ECC" w:rsidP="00873E40">
      <w:pPr>
        <w:tabs>
          <w:tab w:val="left" w:pos="3300"/>
        </w:tabs>
        <w:ind w:left="360"/>
        <w:rPr>
          <w:sz w:val="28"/>
          <w:szCs w:val="28"/>
          <w:lang w:val="vi-VN"/>
        </w:rPr>
      </w:pPr>
    </w:p>
    <w:p w14:paraId="0B764180" w14:textId="0D4954DE" w:rsidR="00234ECC" w:rsidRDefault="00234ECC" w:rsidP="00873E40">
      <w:pPr>
        <w:tabs>
          <w:tab w:val="left" w:pos="3300"/>
        </w:tabs>
        <w:ind w:left="360"/>
        <w:rPr>
          <w:sz w:val="28"/>
          <w:szCs w:val="28"/>
        </w:rPr>
      </w:pPr>
      <w:r>
        <w:rPr>
          <w:sz w:val="28"/>
          <w:szCs w:val="28"/>
        </w:rPr>
        <w:t>Khi vào trang index mà chưa đăng nhập, sẽ chuyển đến trang đăng nhập</w:t>
      </w:r>
    </w:p>
    <w:p w14:paraId="51498BEF" w14:textId="346CE9EC" w:rsidR="00234ECC" w:rsidRDefault="00234ECC" w:rsidP="00873E40">
      <w:pPr>
        <w:tabs>
          <w:tab w:val="left" w:pos="3300"/>
        </w:tabs>
        <w:ind w:left="360"/>
        <w:rPr>
          <w:sz w:val="28"/>
          <w:szCs w:val="28"/>
        </w:rPr>
      </w:pPr>
      <w:r w:rsidRPr="00234ECC">
        <w:rPr>
          <w:noProof/>
          <w:sz w:val="28"/>
          <w:szCs w:val="28"/>
        </w:rPr>
        <w:drawing>
          <wp:inline distT="0" distB="0" distL="0" distR="0" wp14:anchorId="1C3C789D" wp14:editId="56EBF042">
            <wp:extent cx="3086367" cy="8001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C352" w14:textId="730C7446" w:rsidR="00234ECC" w:rsidRDefault="00234ECC" w:rsidP="00873E40">
      <w:pPr>
        <w:tabs>
          <w:tab w:val="left" w:pos="3300"/>
        </w:tabs>
        <w:ind w:left="360"/>
        <w:rPr>
          <w:sz w:val="28"/>
          <w:szCs w:val="28"/>
        </w:rPr>
      </w:pPr>
      <w:r>
        <w:rPr>
          <w:sz w:val="28"/>
          <w:szCs w:val="28"/>
        </w:rPr>
        <w:t>Khi ấn nút đăng xuất</w:t>
      </w:r>
      <w:r w:rsidRPr="00234ECC">
        <w:rPr>
          <w:noProof/>
          <w:sz w:val="28"/>
          <w:szCs w:val="28"/>
        </w:rPr>
        <w:drawing>
          <wp:inline distT="0" distB="0" distL="0" distR="0" wp14:anchorId="14F71F82" wp14:editId="67808256">
            <wp:extent cx="2331922" cy="2667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sẽ huỷ Session dangnhap và chuyển đến trang đăng nhập</w:t>
      </w:r>
    </w:p>
    <w:p w14:paraId="3FD5A514" w14:textId="42ECE981" w:rsidR="00234ECC" w:rsidRDefault="00234ECC" w:rsidP="00873E40">
      <w:pPr>
        <w:tabs>
          <w:tab w:val="left" w:pos="3300"/>
        </w:tabs>
        <w:ind w:left="360"/>
        <w:rPr>
          <w:sz w:val="28"/>
          <w:szCs w:val="28"/>
        </w:rPr>
      </w:pPr>
      <w:r w:rsidRPr="00234ECC">
        <w:rPr>
          <w:noProof/>
          <w:sz w:val="28"/>
          <w:szCs w:val="28"/>
        </w:rPr>
        <w:drawing>
          <wp:inline distT="0" distB="0" distL="0" distR="0" wp14:anchorId="2841EFAB" wp14:editId="049428C6">
            <wp:extent cx="4648603" cy="563929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CED6" w14:textId="213EEC5B" w:rsidR="00234ECC" w:rsidRDefault="004F3456" w:rsidP="00873E40">
      <w:pPr>
        <w:tabs>
          <w:tab w:val="left" w:pos="3300"/>
        </w:tabs>
        <w:ind w:left="360"/>
        <w:rPr>
          <w:sz w:val="28"/>
          <w:szCs w:val="28"/>
        </w:rPr>
      </w:pPr>
      <w:r>
        <w:rPr>
          <w:sz w:val="28"/>
          <w:szCs w:val="28"/>
        </w:rPr>
        <w:t>Danh sách pet</w:t>
      </w:r>
    </w:p>
    <w:p w14:paraId="05FE2D36" w14:textId="01185DAB" w:rsidR="004F3456" w:rsidRDefault="00BC336E" w:rsidP="00873E40">
      <w:pPr>
        <w:tabs>
          <w:tab w:val="left" w:pos="3300"/>
        </w:tabs>
        <w:ind w:left="360"/>
        <w:rPr>
          <w:sz w:val="28"/>
          <w:szCs w:val="28"/>
        </w:rPr>
      </w:pPr>
      <w:r w:rsidRPr="00BC336E">
        <w:rPr>
          <w:sz w:val="28"/>
          <w:szCs w:val="28"/>
        </w:rPr>
        <w:drawing>
          <wp:inline distT="0" distB="0" distL="0" distR="0" wp14:anchorId="1ECE0AD7" wp14:editId="680AE296">
            <wp:extent cx="5731510" cy="53225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FCB7" w14:textId="28B81A35" w:rsidR="004F3456" w:rsidRDefault="004F3456" w:rsidP="00873E40">
      <w:pPr>
        <w:tabs>
          <w:tab w:val="left" w:pos="3300"/>
        </w:tabs>
        <w:ind w:left="360"/>
        <w:rPr>
          <w:sz w:val="28"/>
          <w:szCs w:val="28"/>
        </w:rPr>
      </w:pPr>
      <w:r>
        <w:rPr>
          <w:sz w:val="28"/>
          <w:szCs w:val="28"/>
        </w:rPr>
        <w:t>Bấm vào ảnh sẽ vào trang chi tiết</w:t>
      </w:r>
    </w:p>
    <w:p w14:paraId="39D22D5C" w14:textId="1D835F5F" w:rsidR="004F3456" w:rsidRDefault="00BC336E" w:rsidP="00873E40">
      <w:pPr>
        <w:tabs>
          <w:tab w:val="left" w:pos="3300"/>
        </w:tabs>
        <w:ind w:left="360"/>
        <w:rPr>
          <w:sz w:val="28"/>
          <w:szCs w:val="28"/>
        </w:rPr>
      </w:pPr>
      <w:r w:rsidRPr="00BC336E">
        <w:rPr>
          <w:sz w:val="28"/>
          <w:szCs w:val="28"/>
        </w:rPr>
        <w:lastRenderedPageBreak/>
        <w:drawing>
          <wp:inline distT="0" distB="0" distL="0" distR="0" wp14:anchorId="53EE7FE0" wp14:editId="20778D97">
            <wp:extent cx="5731510" cy="225806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E859" w14:textId="481FD3A7" w:rsidR="004F3456" w:rsidRDefault="004F3456" w:rsidP="00873E40">
      <w:pPr>
        <w:tabs>
          <w:tab w:val="left" w:pos="3300"/>
        </w:tabs>
        <w:ind w:left="360"/>
        <w:rPr>
          <w:sz w:val="28"/>
          <w:szCs w:val="28"/>
        </w:rPr>
      </w:pPr>
      <w:r>
        <w:rPr>
          <w:sz w:val="28"/>
          <w:szCs w:val="28"/>
        </w:rPr>
        <w:t>Bấm vào Xoá sẽ đến trang xoá pet (Bấm Xoá sẽ xoá pet và trở về trang danh sách, bấm Huỷ sẽ trở về trang danh sách)</w:t>
      </w:r>
    </w:p>
    <w:p w14:paraId="41CD5A9D" w14:textId="5DF8834F" w:rsidR="004F3456" w:rsidRDefault="00BC336E" w:rsidP="00873E40">
      <w:pPr>
        <w:tabs>
          <w:tab w:val="left" w:pos="3300"/>
        </w:tabs>
        <w:ind w:left="360"/>
        <w:rPr>
          <w:sz w:val="28"/>
          <w:szCs w:val="28"/>
        </w:rPr>
      </w:pPr>
      <w:r w:rsidRPr="00BC336E">
        <w:rPr>
          <w:sz w:val="28"/>
          <w:szCs w:val="28"/>
        </w:rPr>
        <w:drawing>
          <wp:inline distT="0" distB="0" distL="0" distR="0" wp14:anchorId="21D25E2B" wp14:editId="4FC74DCC">
            <wp:extent cx="5731510" cy="250698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DCB9" w14:textId="77777777" w:rsidR="0099345C" w:rsidRDefault="0099345C" w:rsidP="00527092">
      <w:pPr>
        <w:tabs>
          <w:tab w:val="left" w:pos="3300"/>
        </w:tabs>
        <w:ind w:left="360"/>
        <w:rPr>
          <w:sz w:val="28"/>
          <w:szCs w:val="28"/>
        </w:rPr>
      </w:pPr>
      <w:r>
        <w:rPr>
          <w:sz w:val="28"/>
          <w:szCs w:val="28"/>
        </w:rPr>
        <w:br/>
      </w:r>
    </w:p>
    <w:p w14:paraId="039EB79C" w14:textId="77777777" w:rsidR="0099345C" w:rsidRDefault="0099345C">
      <w:pPr>
        <w:spacing w:before="0"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FEFE65" w14:textId="75095F6C" w:rsidR="00527092" w:rsidRDefault="004F3456" w:rsidP="00527092">
      <w:pPr>
        <w:tabs>
          <w:tab w:val="left" w:pos="3300"/>
        </w:tabs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Bấm vào Sửa sẽ đến trang sửa pet</w:t>
      </w:r>
      <w:r w:rsidR="00527092">
        <w:rPr>
          <w:sz w:val="28"/>
          <w:szCs w:val="28"/>
        </w:rPr>
        <w:t>, bấm cập nhật sẽ thay đổi thông tin pet trong CSDL</w:t>
      </w:r>
    </w:p>
    <w:p w14:paraId="23C99932" w14:textId="0A58714B" w:rsidR="004F3456" w:rsidRDefault="004F3456" w:rsidP="00873E40">
      <w:pPr>
        <w:tabs>
          <w:tab w:val="left" w:pos="3300"/>
        </w:tabs>
        <w:ind w:left="360"/>
        <w:rPr>
          <w:sz w:val="28"/>
          <w:szCs w:val="28"/>
        </w:rPr>
      </w:pPr>
    </w:p>
    <w:p w14:paraId="1B02D1CE" w14:textId="775FBD96" w:rsidR="00BC0FAE" w:rsidRDefault="0099345C" w:rsidP="00BC0FAE">
      <w:pPr>
        <w:tabs>
          <w:tab w:val="left" w:pos="3300"/>
        </w:tabs>
        <w:ind w:left="360"/>
        <w:rPr>
          <w:sz w:val="28"/>
          <w:szCs w:val="28"/>
        </w:rPr>
      </w:pPr>
      <w:r w:rsidRPr="0099345C">
        <w:rPr>
          <w:noProof/>
          <w:sz w:val="28"/>
          <w:szCs w:val="28"/>
        </w:rPr>
        <w:drawing>
          <wp:inline distT="0" distB="0" distL="0" distR="0" wp14:anchorId="2EF91469" wp14:editId="7177C1F1">
            <wp:extent cx="5731510" cy="362839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CBA8" w14:textId="18B8B277" w:rsidR="00527092" w:rsidRDefault="00527092" w:rsidP="00BC0FAE">
      <w:pPr>
        <w:tabs>
          <w:tab w:val="left" w:pos="3300"/>
        </w:tabs>
        <w:ind w:left="360"/>
        <w:rPr>
          <w:sz w:val="28"/>
          <w:szCs w:val="28"/>
        </w:rPr>
      </w:pPr>
    </w:p>
    <w:p w14:paraId="00A34F2F" w14:textId="14216A49" w:rsidR="00527092" w:rsidRDefault="00527092" w:rsidP="00BC0FAE">
      <w:pPr>
        <w:tabs>
          <w:tab w:val="left" w:pos="3300"/>
        </w:tabs>
        <w:ind w:left="360"/>
        <w:rPr>
          <w:sz w:val="28"/>
          <w:szCs w:val="28"/>
        </w:rPr>
      </w:pPr>
    </w:p>
    <w:p w14:paraId="60F72C70" w14:textId="0570B9B1" w:rsidR="00527092" w:rsidRDefault="00527092" w:rsidP="00BC0FAE">
      <w:pPr>
        <w:tabs>
          <w:tab w:val="left" w:pos="3300"/>
        </w:tabs>
        <w:ind w:left="360"/>
        <w:rPr>
          <w:sz w:val="28"/>
          <w:szCs w:val="28"/>
        </w:rPr>
      </w:pPr>
    </w:p>
    <w:p w14:paraId="509073CC" w14:textId="60E3B548" w:rsidR="00527092" w:rsidRDefault="00527092" w:rsidP="00BC0FAE">
      <w:pPr>
        <w:tabs>
          <w:tab w:val="left" w:pos="3300"/>
        </w:tabs>
        <w:ind w:left="360"/>
        <w:rPr>
          <w:sz w:val="28"/>
          <w:szCs w:val="28"/>
        </w:rPr>
      </w:pPr>
      <w:r>
        <w:rPr>
          <w:sz w:val="28"/>
          <w:szCs w:val="28"/>
        </w:rPr>
        <w:t>Bấm thêm mới sẽ đến trang thêm pet mới. Mã mới sẽ được sinh ra</w:t>
      </w:r>
    </w:p>
    <w:p w14:paraId="1D14E736" w14:textId="2591220C" w:rsidR="00527092" w:rsidRDefault="0099345C" w:rsidP="00BC0FAE">
      <w:pPr>
        <w:tabs>
          <w:tab w:val="left" w:pos="3300"/>
        </w:tabs>
        <w:ind w:left="360"/>
        <w:rPr>
          <w:sz w:val="28"/>
          <w:szCs w:val="28"/>
        </w:rPr>
      </w:pPr>
      <w:r w:rsidRPr="0099345C">
        <w:rPr>
          <w:noProof/>
          <w:sz w:val="28"/>
          <w:szCs w:val="28"/>
        </w:rPr>
        <w:lastRenderedPageBreak/>
        <w:drawing>
          <wp:inline distT="0" distB="0" distL="0" distR="0" wp14:anchorId="4BD3E406" wp14:editId="0020AA99">
            <wp:extent cx="5731510" cy="3843655"/>
            <wp:effectExtent l="0" t="0" r="254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8E15" w14:textId="003D5367" w:rsidR="00527092" w:rsidRDefault="00527092" w:rsidP="00BC0FAE">
      <w:pPr>
        <w:tabs>
          <w:tab w:val="left" w:pos="3300"/>
        </w:tabs>
        <w:ind w:left="360"/>
        <w:rPr>
          <w:sz w:val="28"/>
          <w:szCs w:val="28"/>
        </w:rPr>
      </w:pPr>
      <w:r w:rsidRPr="00527092">
        <w:rPr>
          <w:noProof/>
          <w:sz w:val="28"/>
          <w:szCs w:val="28"/>
        </w:rPr>
        <w:drawing>
          <wp:inline distT="0" distB="0" distL="0" distR="0" wp14:anchorId="08861A2B" wp14:editId="4C92481A">
            <wp:extent cx="5731510" cy="472821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D6F9" w14:textId="5CCBDB8E" w:rsidR="0099345C" w:rsidRDefault="0099345C" w:rsidP="0099345C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Sửa đổi sau báo cáo lần 1:</w:t>
      </w:r>
    </w:p>
    <w:p w14:paraId="13B2C8C8" w14:textId="1F0FE578" w:rsidR="0099345C" w:rsidRDefault="0099345C" w:rsidP="0099345C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>Các bài tập cá nhân có header và footer</w:t>
      </w:r>
    </w:p>
    <w:p w14:paraId="3B69814C" w14:textId="3C4AC685" w:rsidR="0099345C" w:rsidRDefault="0099345C" w:rsidP="0099345C">
      <w:pPr>
        <w:tabs>
          <w:tab w:val="left" w:pos="3300"/>
        </w:tabs>
        <w:rPr>
          <w:sz w:val="28"/>
          <w:szCs w:val="28"/>
        </w:rPr>
      </w:pPr>
      <w:r w:rsidRPr="0099345C">
        <w:rPr>
          <w:noProof/>
          <w:sz w:val="28"/>
          <w:szCs w:val="28"/>
        </w:rPr>
        <w:drawing>
          <wp:inline distT="0" distB="0" distL="0" distR="0" wp14:anchorId="352E6731" wp14:editId="060CD00F">
            <wp:extent cx="5731510" cy="2602230"/>
            <wp:effectExtent l="0" t="0" r="254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BEA0" w14:textId="77777777" w:rsidR="00D432E2" w:rsidRDefault="00D432E2" w:rsidP="0099345C">
      <w:pPr>
        <w:tabs>
          <w:tab w:val="left" w:pos="3300"/>
        </w:tabs>
        <w:rPr>
          <w:sz w:val="28"/>
          <w:szCs w:val="28"/>
        </w:rPr>
      </w:pPr>
    </w:p>
    <w:p w14:paraId="10068ECB" w14:textId="77777777" w:rsidR="0099345C" w:rsidRDefault="0099345C" w:rsidP="0099345C">
      <w:pPr>
        <w:tabs>
          <w:tab w:val="left" w:pos="3300"/>
        </w:tabs>
        <w:rPr>
          <w:sz w:val="28"/>
          <w:szCs w:val="28"/>
        </w:rPr>
      </w:pPr>
    </w:p>
    <w:p w14:paraId="6861B5E2" w14:textId="77777777" w:rsidR="00BC0FAE" w:rsidRPr="00234ECC" w:rsidRDefault="00BC0FAE" w:rsidP="00BC0FAE">
      <w:pPr>
        <w:tabs>
          <w:tab w:val="left" w:pos="3300"/>
        </w:tabs>
        <w:ind w:left="360"/>
        <w:rPr>
          <w:sz w:val="28"/>
          <w:szCs w:val="28"/>
        </w:rPr>
      </w:pPr>
    </w:p>
    <w:sectPr w:rsidR="00BC0FAE" w:rsidRPr="00234E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1A1B" w14:textId="77777777" w:rsidR="005437BA" w:rsidRDefault="005437BA" w:rsidP="0062015C">
      <w:pPr>
        <w:spacing w:before="0" w:after="0" w:line="240" w:lineRule="auto"/>
      </w:pPr>
      <w:r>
        <w:separator/>
      </w:r>
    </w:p>
  </w:endnote>
  <w:endnote w:type="continuationSeparator" w:id="0">
    <w:p w14:paraId="0B907360" w14:textId="77777777" w:rsidR="005437BA" w:rsidRDefault="005437BA" w:rsidP="006201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D225" w14:textId="77777777" w:rsidR="005437BA" w:rsidRDefault="005437BA" w:rsidP="0062015C">
      <w:pPr>
        <w:spacing w:before="0" w:after="0" w:line="240" w:lineRule="auto"/>
      </w:pPr>
      <w:r>
        <w:separator/>
      </w:r>
    </w:p>
  </w:footnote>
  <w:footnote w:type="continuationSeparator" w:id="0">
    <w:p w14:paraId="08B634ED" w14:textId="77777777" w:rsidR="005437BA" w:rsidRDefault="005437BA" w:rsidP="006201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F339E"/>
    <w:multiLevelType w:val="hybridMultilevel"/>
    <w:tmpl w:val="E0C6B2A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99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853"/>
    <w:rsid w:val="001D3853"/>
    <w:rsid w:val="00234ECC"/>
    <w:rsid w:val="00271C6B"/>
    <w:rsid w:val="004F3456"/>
    <w:rsid w:val="00527092"/>
    <w:rsid w:val="005437BA"/>
    <w:rsid w:val="005F0181"/>
    <w:rsid w:val="0062015C"/>
    <w:rsid w:val="00636894"/>
    <w:rsid w:val="006A0E14"/>
    <w:rsid w:val="00773700"/>
    <w:rsid w:val="007928BE"/>
    <w:rsid w:val="008203C9"/>
    <w:rsid w:val="00873E40"/>
    <w:rsid w:val="0099345C"/>
    <w:rsid w:val="00B44E3D"/>
    <w:rsid w:val="00BC0FAE"/>
    <w:rsid w:val="00BC336E"/>
    <w:rsid w:val="00D432E2"/>
    <w:rsid w:val="00D63F50"/>
    <w:rsid w:val="00D92728"/>
    <w:rsid w:val="00E40F88"/>
    <w:rsid w:val="00F36B99"/>
    <w:rsid w:val="00FE1332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B3A0EB"/>
  <w15:chartTrackingRefBased/>
  <w15:docId w15:val="{198B2C03-A93F-48C9-AE06-48D46A53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853"/>
    <w:pPr>
      <w:spacing w:before="60" w:after="60" w:line="276" w:lineRule="auto"/>
      <w:jc w:val="both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51">
    <w:name w:val="Grid Table 4 - Accent 51"/>
    <w:basedOn w:val="TableNormal"/>
    <w:uiPriority w:val="49"/>
    <w:rsid w:val="001D3853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201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15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01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15C"/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2015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15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6201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E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44E3D"/>
    <w:pPr>
      <w:spacing w:line="259" w:lineRule="auto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44E3D"/>
    <w:pPr>
      <w:spacing w:before="0"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B44E3D"/>
    <w:pPr>
      <w:spacing w:before="0" w:after="100" w:line="259" w:lineRule="auto"/>
      <w:jc w:val="left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B44E3D"/>
    <w:pPr>
      <w:spacing w:before="0" w:after="100" w:line="259" w:lineRule="auto"/>
      <w:ind w:left="440"/>
      <w:jc w:val="left"/>
    </w:pPr>
    <w:rPr>
      <w:rFonts w:asciiTheme="minorHAnsi" w:eastAsiaTheme="minorEastAsia" w:hAnsiTheme="minorHAnsi"/>
    </w:rPr>
  </w:style>
  <w:style w:type="character" w:styleId="Hyperlink">
    <w:name w:val="Hyperlink"/>
    <w:basedOn w:val="DefaultParagraphFont"/>
    <w:uiPriority w:val="99"/>
    <w:unhideWhenUsed/>
    <w:rsid w:val="00B44E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uynguyen3827@gmail.com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585A-B76F-4F81-8A85-3E6326F3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0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guyễn Trương Ngọc</dc:creator>
  <cp:keywords/>
  <dc:description/>
  <cp:lastModifiedBy>Huy Nguyễn Trương Ngọc</cp:lastModifiedBy>
  <cp:revision>13</cp:revision>
  <dcterms:created xsi:type="dcterms:W3CDTF">2022-10-29T04:09:00Z</dcterms:created>
  <dcterms:modified xsi:type="dcterms:W3CDTF">2022-11-05T13:21:00Z</dcterms:modified>
</cp:coreProperties>
</file>